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保护我们的家园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保护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13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谁来保护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